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133CB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</w:p>
    <w:p w:rsidR="00945D9A" w:rsidRDefault="00C133CB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улькевичи</w:t>
      </w:r>
      <w:r w:rsidR="00945D9A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C7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44C0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6526C">
        <w:rPr>
          <w:rFonts w:ascii="Times New Roman" w:hAnsi="Times New Roman" w:cs="Times New Roman"/>
          <w:sz w:val="28"/>
          <w:szCs w:val="28"/>
          <w:u w:val="single"/>
        </w:rPr>
        <w:t>20.05</w:t>
      </w:r>
      <w:r w:rsidR="00844C08">
        <w:rPr>
          <w:rFonts w:ascii="Times New Roman" w:hAnsi="Times New Roman" w:cs="Times New Roman"/>
          <w:sz w:val="28"/>
          <w:szCs w:val="28"/>
          <w:u w:val="single"/>
        </w:rPr>
        <w:t>.22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33480E">
        <w:rPr>
          <w:rFonts w:ascii="Times New Roman" w:hAnsi="Times New Roman" w:cs="Times New Roman"/>
          <w:sz w:val="28"/>
          <w:szCs w:val="28"/>
          <w:u w:val="single"/>
        </w:rPr>
        <w:t xml:space="preserve"> (дополнение)</w:t>
      </w:r>
    </w:p>
    <w:p w:rsidR="00A021AA" w:rsidRDefault="00945D9A" w:rsidP="00D05B07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986"/>
        <w:gridCol w:w="1701"/>
        <w:gridCol w:w="1843"/>
        <w:gridCol w:w="3289"/>
        <w:gridCol w:w="3402"/>
        <w:gridCol w:w="1276"/>
        <w:gridCol w:w="2097"/>
      </w:tblGrid>
      <w:tr w:rsidR="008B0924" w:rsidRPr="00AE4FD5" w:rsidTr="00C86835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A021AA" w:rsidRPr="00AE4FD5" w:rsidTr="00C86835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1AA" w:rsidRDefault="002E24B7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1AA" w:rsidRDefault="00A021AA" w:rsidP="00675F4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1AA" w:rsidRDefault="001D7770" w:rsidP="0076526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="0076526C">
              <w:rPr>
                <w:rFonts w:ascii="Times New Roman" w:hAnsi="Times New Roman" w:cs="Times New Roman"/>
                <w:lang w:eastAsia="ru-RU"/>
              </w:rPr>
              <w:t>0</w:t>
            </w:r>
            <w:r w:rsidR="00A021AA" w:rsidRPr="00A021AA">
              <w:rPr>
                <w:rFonts w:ascii="Times New Roman" w:hAnsi="Times New Roman" w:cs="Times New Roman"/>
                <w:lang w:eastAsia="ru-RU"/>
              </w:rPr>
              <w:t>.0</w:t>
            </w:r>
            <w:r w:rsidR="00F11477">
              <w:rPr>
                <w:rFonts w:ascii="Times New Roman" w:hAnsi="Times New Roman" w:cs="Times New Roman"/>
                <w:lang w:eastAsia="ru-RU"/>
              </w:rPr>
              <w:t>5</w:t>
            </w:r>
            <w:r w:rsidR="00A021AA" w:rsidRPr="00A021AA">
              <w:rPr>
                <w:rFonts w:ascii="Times New Roman" w:hAnsi="Times New Roman" w:cs="Times New Roman"/>
                <w:lang w:eastAsia="ru-RU"/>
              </w:rPr>
              <w:t>.</w:t>
            </w:r>
            <w:r w:rsidR="00844C08">
              <w:rPr>
                <w:rFonts w:ascii="Times New Roman" w:hAnsi="Times New Roman" w:cs="Times New Roman"/>
                <w:lang w:eastAsia="ru-RU"/>
              </w:rPr>
              <w:t>2</w:t>
            </w:r>
            <w:r w:rsidR="00A021AA" w:rsidRPr="00A021AA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1AA" w:rsidRPr="008A182D" w:rsidRDefault="00A021AA" w:rsidP="00C5722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1AA" w:rsidRDefault="00C133CB" w:rsidP="0076526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П-</w:t>
            </w:r>
            <w:r w:rsidR="0076526C">
              <w:rPr>
                <w:rFonts w:ascii="Times New Roman" w:hAnsi="Times New Roman" w:cs="Times New Roman"/>
                <w:lang w:eastAsia="ru-RU"/>
              </w:rPr>
              <w:t>8</w:t>
            </w:r>
            <w:r w:rsidR="001D7770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3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770" w:rsidRDefault="0076526C" w:rsidP="0076526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г</w:t>
            </w:r>
            <w:proofErr w:type="gramStart"/>
            <w:r>
              <w:rPr>
                <w:rFonts w:ascii="Times New Roman" w:hAnsi="Times New Roman" w:cs="Times New Roman"/>
              </w:rPr>
              <w:t>.«</w:t>
            </w:r>
            <w:proofErr w:type="gramEnd"/>
            <w:r>
              <w:rPr>
                <w:rFonts w:ascii="Times New Roman" w:hAnsi="Times New Roman" w:cs="Times New Roman"/>
              </w:rPr>
              <w:t>Галан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76526C" w:rsidRDefault="0076526C" w:rsidP="007652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йка</w:t>
            </w:r>
          </w:p>
          <w:p w:rsidR="0076526C" w:rsidRPr="00D75696" w:rsidRDefault="0076526C" w:rsidP="007652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шка сотовой связ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770" w:rsidRDefault="0076526C" w:rsidP="001D777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оротк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31-125</w:t>
            </w:r>
          </w:p>
          <w:p w:rsidR="0076526C" w:rsidRDefault="0076526C" w:rsidP="001D777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евченко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49-57, 50а-62</w:t>
            </w:r>
          </w:p>
          <w:p w:rsidR="0076526C" w:rsidRDefault="0076526C" w:rsidP="001D777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пер.Шевченко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4-12</w:t>
            </w:r>
          </w:p>
          <w:p w:rsidR="0076526C" w:rsidRDefault="0076526C" w:rsidP="001D777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1AA" w:rsidRDefault="00C351FB" w:rsidP="0076526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:30-1</w:t>
            </w:r>
            <w:r w:rsidR="0076526C">
              <w:rPr>
                <w:rFonts w:ascii="Times New Roman" w:hAnsi="Times New Roman" w:cs="Times New Roman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1AA" w:rsidRPr="001E2CF6" w:rsidRDefault="0076526C" w:rsidP="0076526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мена вводов по</w:t>
            </w:r>
            <w:r w:rsidR="00C133CB">
              <w:rPr>
                <w:rFonts w:ascii="Times New Roman" w:hAnsi="Times New Roman" w:cs="Times New Roman"/>
                <w:lang w:eastAsia="ru-RU"/>
              </w:rPr>
              <w:t xml:space="preserve"> ВЛ-0,4кВ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«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Коротк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» от ТП-88 </w:t>
            </w:r>
            <w:r w:rsidR="002204AA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</w:tr>
    </w:tbl>
    <w:p w:rsidR="00085917" w:rsidRPr="00CD0FCD" w:rsidRDefault="00085917" w:rsidP="00CD0FCD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sectPr w:rsidR="00085917" w:rsidRPr="00CD0FCD" w:rsidSect="00A13600">
      <w:pgSz w:w="16838" w:h="11906" w:orient="landscape" w:code="9"/>
      <w:pgMar w:top="1134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873" w:rsidRDefault="002D6873" w:rsidP="00AE4FD5">
      <w:pPr>
        <w:spacing w:after="0" w:line="240" w:lineRule="auto"/>
      </w:pPr>
      <w:r>
        <w:separator/>
      </w:r>
    </w:p>
  </w:endnote>
  <w:endnote w:type="continuationSeparator" w:id="0">
    <w:p w:rsidR="002D6873" w:rsidRDefault="002D6873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873" w:rsidRDefault="002D6873" w:rsidP="00AE4FD5">
      <w:pPr>
        <w:spacing w:after="0" w:line="240" w:lineRule="auto"/>
      </w:pPr>
      <w:r>
        <w:separator/>
      </w:r>
    </w:p>
  </w:footnote>
  <w:footnote w:type="continuationSeparator" w:id="0">
    <w:p w:rsidR="002D6873" w:rsidRDefault="002D6873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06DC5"/>
    <w:rsid w:val="00015DC2"/>
    <w:rsid w:val="00022769"/>
    <w:rsid w:val="00030ADD"/>
    <w:rsid w:val="000446BB"/>
    <w:rsid w:val="00046F85"/>
    <w:rsid w:val="00050BA2"/>
    <w:rsid w:val="00052FC1"/>
    <w:rsid w:val="0005444E"/>
    <w:rsid w:val="00060B5D"/>
    <w:rsid w:val="00071A9B"/>
    <w:rsid w:val="00075713"/>
    <w:rsid w:val="000830AA"/>
    <w:rsid w:val="00085917"/>
    <w:rsid w:val="00091D16"/>
    <w:rsid w:val="000924E2"/>
    <w:rsid w:val="000956EF"/>
    <w:rsid w:val="000A0C8C"/>
    <w:rsid w:val="000A2561"/>
    <w:rsid w:val="000A7B89"/>
    <w:rsid w:val="000B054D"/>
    <w:rsid w:val="000B4C48"/>
    <w:rsid w:val="000B7D65"/>
    <w:rsid w:val="000C0896"/>
    <w:rsid w:val="000C7521"/>
    <w:rsid w:val="000F2B36"/>
    <w:rsid w:val="000F2E52"/>
    <w:rsid w:val="000F3B94"/>
    <w:rsid w:val="00102B8E"/>
    <w:rsid w:val="0011749C"/>
    <w:rsid w:val="00123DCE"/>
    <w:rsid w:val="00124857"/>
    <w:rsid w:val="001254FB"/>
    <w:rsid w:val="001343B1"/>
    <w:rsid w:val="00142343"/>
    <w:rsid w:val="001429B9"/>
    <w:rsid w:val="001447B4"/>
    <w:rsid w:val="00144AA8"/>
    <w:rsid w:val="001514AD"/>
    <w:rsid w:val="0016036F"/>
    <w:rsid w:val="00163019"/>
    <w:rsid w:val="0016315D"/>
    <w:rsid w:val="001676E6"/>
    <w:rsid w:val="00175810"/>
    <w:rsid w:val="00177459"/>
    <w:rsid w:val="0018392D"/>
    <w:rsid w:val="00187CEB"/>
    <w:rsid w:val="00191E08"/>
    <w:rsid w:val="001A0713"/>
    <w:rsid w:val="001A0CB4"/>
    <w:rsid w:val="001A5C09"/>
    <w:rsid w:val="001A6932"/>
    <w:rsid w:val="001B1DAD"/>
    <w:rsid w:val="001B3E23"/>
    <w:rsid w:val="001B54A9"/>
    <w:rsid w:val="001B5654"/>
    <w:rsid w:val="001B6896"/>
    <w:rsid w:val="001C12C0"/>
    <w:rsid w:val="001C134B"/>
    <w:rsid w:val="001D0F90"/>
    <w:rsid w:val="001D574C"/>
    <w:rsid w:val="001D7770"/>
    <w:rsid w:val="001D7C75"/>
    <w:rsid w:val="001E2CF6"/>
    <w:rsid w:val="001E5A7B"/>
    <w:rsid w:val="001E7D26"/>
    <w:rsid w:val="001F1D8C"/>
    <w:rsid w:val="001F1F63"/>
    <w:rsid w:val="001F23C3"/>
    <w:rsid w:val="001F5072"/>
    <w:rsid w:val="001F50C7"/>
    <w:rsid w:val="002204AA"/>
    <w:rsid w:val="00221B00"/>
    <w:rsid w:val="0023664F"/>
    <w:rsid w:val="00237A23"/>
    <w:rsid w:val="00242360"/>
    <w:rsid w:val="00247ED1"/>
    <w:rsid w:val="002515EB"/>
    <w:rsid w:val="00261923"/>
    <w:rsid w:val="00265601"/>
    <w:rsid w:val="00271C5C"/>
    <w:rsid w:val="00276D38"/>
    <w:rsid w:val="00282204"/>
    <w:rsid w:val="00296CE3"/>
    <w:rsid w:val="002A1058"/>
    <w:rsid w:val="002A542B"/>
    <w:rsid w:val="002D2604"/>
    <w:rsid w:val="002D2742"/>
    <w:rsid w:val="002D6873"/>
    <w:rsid w:val="002D795F"/>
    <w:rsid w:val="002D7C78"/>
    <w:rsid w:val="002E1EBF"/>
    <w:rsid w:val="002E24B7"/>
    <w:rsid w:val="002F1580"/>
    <w:rsid w:val="002F47CC"/>
    <w:rsid w:val="002F4C88"/>
    <w:rsid w:val="002F54E2"/>
    <w:rsid w:val="002F7861"/>
    <w:rsid w:val="0031038A"/>
    <w:rsid w:val="00311567"/>
    <w:rsid w:val="0032548F"/>
    <w:rsid w:val="0032659D"/>
    <w:rsid w:val="003268BE"/>
    <w:rsid w:val="00327A4D"/>
    <w:rsid w:val="00332277"/>
    <w:rsid w:val="0033480E"/>
    <w:rsid w:val="0034152F"/>
    <w:rsid w:val="00350103"/>
    <w:rsid w:val="003754C9"/>
    <w:rsid w:val="003768E9"/>
    <w:rsid w:val="00383EFE"/>
    <w:rsid w:val="003851FA"/>
    <w:rsid w:val="00392246"/>
    <w:rsid w:val="003939DB"/>
    <w:rsid w:val="003940AF"/>
    <w:rsid w:val="0039540E"/>
    <w:rsid w:val="0039571C"/>
    <w:rsid w:val="003B684B"/>
    <w:rsid w:val="003C3794"/>
    <w:rsid w:val="003D1677"/>
    <w:rsid w:val="003D28A2"/>
    <w:rsid w:val="003E0F26"/>
    <w:rsid w:val="003E3DCD"/>
    <w:rsid w:val="003E7498"/>
    <w:rsid w:val="003F42E4"/>
    <w:rsid w:val="003F76B7"/>
    <w:rsid w:val="004123CC"/>
    <w:rsid w:val="00413004"/>
    <w:rsid w:val="004370C5"/>
    <w:rsid w:val="00442766"/>
    <w:rsid w:val="004477A4"/>
    <w:rsid w:val="00454EE9"/>
    <w:rsid w:val="004563DB"/>
    <w:rsid w:val="00461857"/>
    <w:rsid w:val="00461862"/>
    <w:rsid w:val="00465601"/>
    <w:rsid w:val="004812A8"/>
    <w:rsid w:val="00482BF2"/>
    <w:rsid w:val="00485C94"/>
    <w:rsid w:val="0048783C"/>
    <w:rsid w:val="004A03C9"/>
    <w:rsid w:val="004C52EF"/>
    <w:rsid w:val="004C7789"/>
    <w:rsid w:val="004D5F86"/>
    <w:rsid w:val="004E34C0"/>
    <w:rsid w:val="004E4EEE"/>
    <w:rsid w:val="004E5C82"/>
    <w:rsid w:val="004F013D"/>
    <w:rsid w:val="004F0761"/>
    <w:rsid w:val="004F0FAA"/>
    <w:rsid w:val="004F711B"/>
    <w:rsid w:val="005117F4"/>
    <w:rsid w:val="0051353B"/>
    <w:rsid w:val="00516E4C"/>
    <w:rsid w:val="0051788A"/>
    <w:rsid w:val="0052455B"/>
    <w:rsid w:val="00524E5B"/>
    <w:rsid w:val="0053407D"/>
    <w:rsid w:val="005578BE"/>
    <w:rsid w:val="005625DE"/>
    <w:rsid w:val="0056555C"/>
    <w:rsid w:val="005712AD"/>
    <w:rsid w:val="00582ABC"/>
    <w:rsid w:val="0058739E"/>
    <w:rsid w:val="005947CA"/>
    <w:rsid w:val="00597416"/>
    <w:rsid w:val="005A07D5"/>
    <w:rsid w:val="005D1286"/>
    <w:rsid w:val="005E5A4C"/>
    <w:rsid w:val="005F1D9C"/>
    <w:rsid w:val="005F1E41"/>
    <w:rsid w:val="006042F8"/>
    <w:rsid w:val="00604A5D"/>
    <w:rsid w:val="00604BA1"/>
    <w:rsid w:val="006147C1"/>
    <w:rsid w:val="006161BC"/>
    <w:rsid w:val="006246A6"/>
    <w:rsid w:val="00631502"/>
    <w:rsid w:val="00645E29"/>
    <w:rsid w:val="006523E5"/>
    <w:rsid w:val="00653A98"/>
    <w:rsid w:val="00661A4E"/>
    <w:rsid w:val="00670D90"/>
    <w:rsid w:val="00684EB3"/>
    <w:rsid w:val="0068700C"/>
    <w:rsid w:val="00687E62"/>
    <w:rsid w:val="0069310E"/>
    <w:rsid w:val="006937D5"/>
    <w:rsid w:val="00693977"/>
    <w:rsid w:val="006962F1"/>
    <w:rsid w:val="006C56EE"/>
    <w:rsid w:val="006C5FEA"/>
    <w:rsid w:val="006D08AA"/>
    <w:rsid w:val="006D2EFF"/>
    <w:rsid w:val="006D3EF0"/>
    <w:rsid w:val="006D3FEB"/>
    <w:rsid w:val="006E2A1E"/>
    <w:rsid w:val="006E59DE"/>
    <w:rsid w:val="006F1AFD"/>
    <w:rsid w:val="006F3167"/>
    <w:rsid w:val="007063B1"/>
    <w:rsid w:val="00713B70"/>
    <w:rsid w:val="00714F7F"/>
    <w:rsid w:val="00726585"/>
    <w:rsid w:val="00726F4E"/>
    <w:rsid w:val="00734C26"/>
    <w:rsid w:val="00742E5E"/>
    <w:rsid w:val="00746A36"/>
    <w:rsid w:val="0075722F"/>
    <w:rsid w:val="00760224"/>
    <w:rsid w:val="007614BE"/>
    <w:rsid w:val="0076526C"/>
    <w:rsid w:val="00765D18"/>
    <w:rsid w:val="007664CF"/>
    <w:rsid w:val="00776BBD"/>
    <w:rsid w:val="00780010"/>
    <w:rsid w:val="007802E2"/>
    <w:rsid w:val="007918A0"/>
    <w:rsid w:val="00792C43"/>
    <w:rsid w:val="00796C4B"/>
    <w:rsid w:val="007B1529"/>
    <w:rsid w:val="007B3227"/>
    <w:rsid w:val="007C0460"/>
    <w:rsid w:val="007C0A18"/>
    <w:rsid w:val="007E1BA8"/>
    <w:rsid w:val="007F3CE7"/>
    <w:rsid w:val="00800551"/>
    <w:rsid w:val="00800CB0"/>
    <w:rsid w:val="00816C98"/>
    <w:rsid w:val="00817D84"/>
    <w:rsid w:val="00823978"/>
    <w:rsid w:val="00823F07"/>
    <w:rsid w:val="008322E1"/>
    <w:rsid w:val="00832B5C"/>
    <w:rsid w:val="008373FE"/>
    <w:rsid w:val="0083763A"/>
    <w:rsid w:val="00844C08"/>
    <w:rsid w:val="008501F2"/>
    <w:rsid w:val="00850D45"/>
    <w:rsid w:val="00853934"/>
    <w:rsid w:val="008563BC"/>
    <w:rsid w:val="008600CB"/>
    <w:rsid w:val="00863088"/>
    <w:rsid w:val="008639B3"/>
    <w:rsid w:val="00865926"/>
    <w:rsid w:val="00866C39"/>
    <w:rsid w:val="0087599D"/>
    <w:rsid w:val="008849AF"/>
    <w:rsid w:val="008929A4"/>
    <w:rsid w:val="008A182D"/>
    <w:rsid w:val="008B0924"/>
    <w:rsid w:val="008B4B45"/>
    <w:rsid w:val="008B7D1B"/>
    <w:rsid w:val="008D2B2C"/>
    <w:rsid w:val="008D720A"/>
    <w:rsid w:val="008E3599"/>
    <w:rsid w:val="008E5404"/>
    <w:rsid w:val="009047EC"/>
    <w:rsid w:val="009048B9"/>
    <w:rsid w:val="00936CF8"/>
    <w:rsid w:val="009377F8"/>
    <w:rsid w:val="00945D9A"/>
    <w:rsid w:val="0095446D"/>
    <w:rsid w:val="00964686"/>
    <w:rsid w:val="00970DF8"/>
    <w:rsid w:val="0097178A"/>
    <w:rsid w:val="009724B5"/>
    <w:rsid w:val="00990EE2"/>
    <w:rsid w:val="00991766"/>
    <w:rsid w:val="009A22E0"/>
    <w:rsid w:val="009B5C7D"/>
    <w:rsid w:val="009B747C"/>
    <w:rsid w:val="009B7897"/>
    <w:rsid w:val="009C4CF1"/>
    <w:rsid w:val="009D135D"/>
    <w:rsid w:val="009D2AD3"/>
    <w:rsid w:val="009D57E1"/>
    <w:rsid w:val="009D6BBD"/>
    <w:rsid w:val="009E41A3"/>
    <w:rsid w:val="009E4305"/>
    <w:rsid w:val="009E6F60"/>
    <w:rsid w:val="009F155F"/>
    <w:rsid w:val="009F2C03"/>
    <w:rsid w:val="00A021AA"/>
    <w:rsid w:val="00A0629D"/>
    <w:rsid w:val="00A10208"/>
    <w:rsid w:val="00A11F8F"/>
    <w:rsid w:val="00A131B9"/>
    <w:rsid w:val="00A13600"/>
    <w:rsid w:val="00A217D8"/>
    <w:rsid w:val="00A22F09"/>
    <w:rsid w:val="00A30D3C"/>
    <w:rsid w:val="00A500E2"/>
    <w:rsid w:val="00A50A75"/>
    <w:rsid w:val="00A571E0"/>
    <w:rsid w:val="00A63A82"/>
    <w:rsid w:val="00A66760"/>
    <w:rsid w:val="00A67424"/>
    <w:rsid w:val="00A768B9"/>
    <w:rsid w:val="00A86612"/>
    <w:rsid w:val="00A86985"/>
    <w:rsid w:val="00A94704"/>
    <w:rsid w:val="00A9776D"/>
    <w:rsid w:val="00A979BE"/>
    <w:rsid w:val="00AA23B0"/>
    <w:rsid w:val="00AA2719"/>
    <w:rsid w:val="00AC2355"/>
    <w:rsid w:val="00AC5DF7"/>
    <w:rsid w:val="00AD51C6"/>
    <w:rsid w:val="00AD6716"/>
    <w:rsid w:val="00AE0E7E"/>
    <w:rsid w:val="00AE4FD5"/>
    <w:rsid w:val="00AE68BE"/>
    <w:rsid w:val="00AF04A1"/>
    <w:rsid w:val="00AF237F"/>
    <w:rsid w:val="00AF45AC"/>
    <w:rsid w:val="00AF5E86"/>
    <w:rsid w:val="00B02EE3"/>
    <w:rsid w:val="00B0558E"/>
    <w:rsid w:val="00B12A5C"/>
    <w:rsid w:val="00B21683"/>
    <w:rsid w:val="00B23CB2"/>
    <w:rsid w:val="00B245DC"/>
    <w:rsid w:val="00B322AC"/>
    <w:rsid w:val="00B37D70"/>
    <w:rsid w:val="00B42DB1"/>
    <w:rsid w:val="00B62C9F"/>
    <w:rsid w:val="00B64F93"/>
    <w:rsid w:val="00B8561E"/>
    <w:rsid w:val="00B9236C"/>
    <w:rsid w:val="00BA3565"/>
    <w:rsid w:val="00BA4756"/>
    <w:rsid w:val="00BB1C0F"/>
    <w:rsid w:val="00BC2EAF"/>
    <w:rsid w:val="00BD293B"/>
    <w:rsid w:val="00BD37E4"/>
    <w:rsid w:val="00BD6455"/>
    <w:rsid w:val="00BD6CD2"/>
    <w:rsid w:val="00BE0851"/>
    <w:rsid w:val="00BE40E1"/>
    <w:rsid w:val="00BE4711"/>
    <w:rsid w:val="00BF4B7D"/>
    <w:rsid w:val="00C048E6"/>
    <w:rsid w:val="00C11B86"/>
    <w:rsid w:val="00C133CB"/>
    <w:rsid w:val="00C1747E"/>
    <w:rsid w:val="00C20C75"/>
    <w:rsid w:val="00C34E34"/>
    <w:rsid w:val="00C35186"/>
    <w:rsid w:val="00C351FB"/>
    <w:rsid w:val="00C400A5"/>
    <w:rsid w:val="00C4147E"/>
    <w:rsid w:val="00C434F0"/>
    <w:rsid w:val="00C5216D"/>
    <w:rsid w:val="00C53367"/>
    <w:rsid w:val="00C57226"/>
    <w:rsid w:val="00C61A28"/>
    <w:rsid w:val="00C61C9A"/>
    <w:rsid w:val="00C6521C"/>
    <w:rsid w:val="00C70DE4"/>
    <w:rsid w:val="00C7306D"/>
    <w:rsid w:val="00C77FA0"/>
    <w:rsid w:val="00C835D1"/>
    <w:rsid w:val="00C86835"/>
    <w:rsid w:val="00C86DC8"/>
    <w:rsid w:val="00C93856"/>
    <w:rsid w:val="00C95349"/>
    <w:rsid w:val="00CA1A79"/>
    <w:rsid w:val="00CB2779"/>
    <w:rsid w:val="00CB6B67"/>
    <w:rsid w:val="00CB7B4C"/>
    <w:rsid w:val="00CC4AF5"/>
    <w:rsid w:val="00CC6EA0"/>
    <w:rsid w:val="00CD0B39"/>
    <w:rsid w:val="00CD0FCD"/>
    <w:rsid w:val="00CD2150"/>
    <w:rsid w:val="00CE5D22"/>
    <w:rsid w:val="00D05B07"/>
    <w:rsid w:val="00D223A0"/>
    <w:rsid w:val="00D433FD"/>
    <w:rsid w:val="00D4631D"/>
    <w:rsid w:val="00D47702"/>
    <w:rsid w:val="00D5444F"/>
    <w:rsid w:val="00D62956"/>
    <w:rsid w:val="00D662CD"/>
    <w:rsid w:val="00D72E1A"/>
    <w:rsid w:val="00D74663"/>
    <w:rsid w:val="00D75696"/>
    <w:rsid w:val="00D843FF"/>
    <w:rsid w:val="00D901C6"/>
    <w:rsid w:val="00D952BB"/>
    <w:rsid w:val="00DA1F29"/>
    <w:rsid w:val="00DA4E1D"/>
    <w:rsid w:val="00DB4AA0"/>
    <w:rsid w:val="00DB6DC4"/>
    <w:rsid w:val="00DB7AA4"/>
    <w:rsid w:val="00DC38BA"/>
    <w:rsid w:val="00DC4A72"/>
    <w:rsid w:val="00E0016F"/>
    <w:rsid w:val="00E004CB"/>
    <w:rsid w:val="00E20C73"/>
    <w:rsid w:val="00E24C08"/>
    <w:rsid w:val="00E25889"/>
    <w:rsid w:val="00E300D0"/>
    <w:rsid w:val="00E461F3"/>
    <w:rsid w:val="00E473C4"/>
    <w:rsid w:val="00E761C5"/>
    <w:rsid w:val="00E766EA"/>
    <w:rsid w:val="00E836B3"/>
    <w:rsid w:val="00E8541D"/>
    <w:rsid w:val="00E90D9D"/>
    <w:rsid w:val="00E91132"/>
    <w:rsid w:val="00E9265B"/>
    <w:rsid w:val="00E93062"/>
    <w:rsid w:val="00EA5E8A"/>
    <w:rsid w:val="00EA64AC"/>
    <w:rsid w:val="00EB01ED"/>
    <w:rsid w:val="00EB05CC"/>
    <w:rsid w:val="00EB6D17"/>
    <w:rsid w:val="00EC34F2"/>
    <w:rsid w:val="00EC493A"/>
    <w:rsid w:val="00ED0B6F"/>
    <w:rsid w:val="00ED5101"/>
    <w:rsid w:val="00ED668B"/>
    <w:rsid w:val="00ED777F"/>
    <w:rsid w:val="00ED7E8F"/>
    <w:rsid w:val="00ED7F4D"/>
    <w:rsid w:val="00EE253D"/>
    <w:rsid w:val="00EE5C81"/>
    <w:rsid w:val="00EF6550"/>
    <w:rsid w:val="00F051B6"/>
    <w:rsid w:val="00F11477"/>
    <w:rsid w:val="00F24439"/>
    <w:rsid w:val="00F309B6"/>
    <w:rsid w:val="00F40B06"/>
    <w:rsid w:val="00F412AE"/>
    <w:rsid w:val="00F51454"/>
    <w:rsid w:val="00F5311C"/>
    <w:rsid w:val="00F60BFB"/>
    <w:rsid w:val="00F61BDB"/>
    <w:rsid w:val="00F707B4"/>
    <w:rsid w:val="00F733C8"/>
    <w:rsid w:val="00F743E4"/>
    <w:rsid w:val="00F75AB2"/>
    <w:rsid w:val="00F91AC9"/>
    <w:rsid w:val="00FA04A0"/>
    <w:rsid w:val="00FA5CD0"/>
    <w:rsid w:val="00FA6460"/>
    <w:rsid w:val="00FA7CF8"/>
    <w:rsid w:val="00FB7335"/>
    <w:rsid w:val="00FD7ADF"/>
    <w:rsid w:val="00FE1CBF"/>
    <w:rsid w:val="00FE23BD"/>
    <w:rsid w:val="00FE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FFF0A-5903-4F64-8DA3-14DE42F33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3</cp:revision>
  <dcterms:created xsi:type="dcterms:W3CDTF">2022-05-19T01:14:00Z</dcterms:created>
  <dcterms:modified xsi:type="dcterms:W3CDTF">2022-05-19T01:16:00Z</dcterms:modified>
</cp:coreProperties>
</file>